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04B43C60" w14:textId="0EBE84F9" w:rsidR="003F62F5" w:rsidRPr="00CB415A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D10AAC">
        <w:rPr>
          <w:b/>
          <w:sz w:val="28"/>
          <w:szCs w:val="28"/>
        </w:rPr>
        <w:t>0</w:t>
      </w:r>
      <w:r w:rsidR="00B46E04">
        <w:rPr>
          <w:b/>
          <w:sz w:val="28"/>
          <w:szCs w:val="28"/>
        </w:rPr>
        <w:t>6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5D2A04" w:rsidRPr="00CB415A">
        <w:rPr>
          <w:b/>
          <w:sz w:val="28"/>
          <w:szCs w:val="28"/>
        </w:rPr>
        <w:t>г.</w:t>
      </w:r>
    </w:p>
    <w:p w14:paraId="251C39D5" w14:textId="29FA427F" w:rsidR="003F62F5" w:rsidRPr="00CB415A" w:rsidRDefault="003F62F5" w:rsidP="00FF0B2C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9BAD567" w:rsidR="002B29F4" w:rsidRPr="00CB415A" w:rsidRDefault="00A75C2D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A75C2D">
              <w:rPr>
                <w:sz w:val="28"/>
                <w:szCs w:val="28"/>
              </w:rPr>
              <w:t>Pегистриране на инициативен комитет за издигане на независим кандидат за народен представител Гален Илиев Тодоров за участие в изборите за народни представители на 19 април 2026 г., представляван от Илия Петров Тодор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A45D992" w:rsidR="002B29F4" w:rsidRPr="00CB415A" w:rsidRDefault="00A75C2D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C30E2D" w:rsidRPr="00CB415A" w14:paraId="37D75C80" w14:textId="77777777" w:rsidTr="00B956C3">
        <w:trPr>
          <w:trHeight w:val="1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46" w14:textId="0E711319" w:rsidR="00C30E2D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0F5" w14:textId="095FAB6C" w:rsidR="00C30E2D" w:rsidRPr="00A75C2D" w:rsidRDefault="00A75C2D" w:rsidP="00F360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75C2D">
              <w:rPr>
                <w:color w:val="000000" w:themeColor="text1"/>
              </w:rPr>
              <w:t>Определяне общия брой на членовете на секционни избирателни комисии (СИК) и 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24" w14:textId="53DF0BB6" w:rsidR="00C30E2D" w:rsidRPr="00CB415A" w:rsidRDefault="00D10AA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295956" w:rsidRPr="00CB415A" w14:paraId="4ECCA2C4" w14:textId="77777777" w:rsidTr="000F7874">
        <w:trPr>
          <w:trHeight w:val="16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C93" w14:textId="1095E259" w:rsidR="00295956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C85" w14:textId="7F695588" w:rsidR="00A75C2D" w:rsidRPr="00FE6F48" w:rsidRDefault="00A75C2D" w:rsidP="00A75C2D">
            <w:pPr>
              <w:ind w:firstLine="708"/>
              <w:jc w:val="both"/>
              <w:rPr>
                <w:rFonts w:eastAsia="Calibri"/>
              </w:rPr>
            </w:pPr>
            <w:r w:rsidRPr="00FE6F48">
              <w:rPr>
                <w:rFonts w:eastAsia="Calibri"/>
              </w:rPr>
              <w:t xml:space="preserve"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леновете в комисиите в Шести изборен район – Врачански при произвеждане на изборите за народни представители на </w:t>
            </w:r>
            <w:r w:rsidRPr="00A75C2D">
              <w:rPr>
                <w:rFonts w:eastAsia="Calibri"/>
              </w:rPr>
              <w:t>19 април 2026 г.</w:t>
            </w:r>
            <w:bookmarkStart w:id="0" w:name="_GoBack"/>
            <w:bookmarkEnd w:id="0"/>
          </w:p>
          <w:p w14:paraId="7809337F" w14:textId="1844DDB8" w:rsidR="00295956" w:rsidRPr="00CB415A" w:rsidRDefault="00295956" w:rsidP="00F360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603" w14:textId="0B44EBE7" w:rsidR="00295956" w:rsidRPr="00CB415A" w:rsidRDefault="00CB415A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12A3FDA2" w:rsidR="00925137" w:rsidRPr="00CB415A" w:rsidRDefault="00B46E04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5137" w:rsidRPr="00CB415A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CB415A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FF0B2C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BCCB" w14:textId="77777777" w:rsidR="00B03F33" w:rsidRDefault="00B03F33" w:rsidP="00A02F2A">
      <w:pPr>
        <w:spacing w:after="0" w:line="240" w:lineRule="auto"/>
      </w:pPr>
      <w:r>
        <w:separator/>
      </w:r>
    </w:p>
  </w:endnote>
  <w:endnote w:type="continuationSeparator" w:id="0">
    <w:p w14:paraId="4C25518A" w14:textId="77777777" w:rsidR="00B03F33" w:rsidRDefault="00B03F3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75F0" w14:textId="77777777" w:rsidR="00B03F33" w:rsidRDefault="00B03F33" w:rsidP="00A02F2A">
      <w:pPr>
        <w:spacing w:after="0" w:line="240" w:lineRule="auto"/>
      </w:pPr>
      <w:r>
        <w:separator/>
      </w:r>
    </w:p>
  </w:footnote>
  <w:footnote w:type="continuationSeparator" w:id="0">
    <w:p w14:paraId="40A89FFF" w14:textId="77777777" w:rsidR="00B03F33" w:rsidRDefault="00B03F3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B919-DD8C-4D16-84A6-233D1D1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21-02-12T08:24:00Z</cp:lastPrinted>
  <dcterms:created xsi:type="dcterms:W3CDTF">2026-03-05T10:50:00Z</dcterms:created>
  <dcterms:modified xsi:type="dcterms:W3CDTF">2026-03-05T10:54:00Z</dcterms:modified>
</cp:coreProperties>
</file>